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65" w:rsidRDefault="00D32729" w:rsidP="00D32729">
      <w:pPr>
        <w:pStyle w:val="Heading2"/>
        <w:rPr>
          <w:b/>
        </w:rPr>
      </w:pPr>
      <w:bookmarkStart w:id="0" w:name="_Toc384902193"/>
      <w:r>
        <w:rPr>
          <w:b/>
        </w:rPr>
        <w:t xml:space="preserve">Exhibit </w:t>
      </w:r>
      <w:proofErr w:type="gramStart"/>
      <w:r>
        <w:rPr>
          <w:b/>
        </w:rPr>
        <w:t>O(</w:t>
      </w:r>
      <w:proofErr w:type="gramEnd"/>
      <w:r>
        <w:rPr>
          <w:b/>
        </w:rPr>
        <w:t xml:space="preserve">2): </w:t>
      </w:r>
      <w:r w:rsidR="00B21D65" w:rsidRPr="00B21D65">
        <w:rPr>
          <w:b/>
        </w:rPr>
        <w:t>HRSA 99-1(1)</w:t>
      </w:r>
      <w:bookmarkEnd w:id="0"/>
      <w:r w:rsidRPr="00D32729">
        <w:rPr>
          <w:b/>
        </w:rPr>
        <w:t xml:space="preserve"> </w:t>
      </w:r>
      <w:r>
        <w:rPr>
          <w:b/>
        </w:rPr>
        <w:t>-</w:t>
      </w:r>
      <w:r w:rsidRPr="00B21D65">
        <w:rPr>
          <w:b/>
        </w:rPr>
        <w:t xml:space="preserve"> Determination of Weighted and </w:t>
      </w:r>
      <w:proofErr w:type="spellStart"/>
      <w:r w:rsidRPr="00B21D65">
        <w:rPr>
          <w:b/>
        </w:rPr>
        <w:t>Unweighted</w:t>
      </w:r>
      <w:proofErr w:type="spellEnd"/>
      <w:r w:rsidRPr="00B21D65">
        <w:rPr>
          <w:b/>
        </w:rPr>
        <w:t xml:space="preserve"> Resident FTE Counts</w:t>
      </w:r>
    </w:p>
    <w:p w:rsidR="00B21D65" w:rsidRDefault="002E25E5" w:rsidP="00B21D65">
      <w:r>
        <w:rPr>
          <w:noProof/>
        </w:rPr>
        <w:drawing>
          <wp:inline distT="0" distB="0" distL="0" distR="0">
            <wp:extent cx="6633154" cy="5270739"/>
            <wp:effectExtent l="19050" t="19050" r="15875" b="25400"/>
            <wp:docPr id="20" name="Picture 20" descr="C:\Users\SVIJAY~1\AppData\Local\Temp\SNAGHTML10419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IJAY~1\AppData\Local\Temp\SNAGHTML1041975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38" cy="5282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1D65" w:rsidRDefault="00B21D65" w:rsidP="00B21D65">
      <w:r>
        <w:br w:type="page"/>
      </w:r>
    </w:p>
    <w:p w:rsidR="00B21D65" w:rsidRDefault="00D32729" w:rsidP="00D32729">
      <w:pPr>
        <w:pStyle w:val="Heading2"/>
        <w:rPr>
          <w:b/>
        </w:rPr>
      </w:pPr>
      <w:bookmarkStart w:id="1" w:name="_Toc384902194"/>
      <w:r>
        <w:rPr>
          <w:b/>
        </w:rPr>
        <w:t xml:space="preserve">Exhibit </w:t>
      </w:r>
      <w:proofErr w:type="gramStart"/>
      <w:r>
        <w:rPr>
          <w:b/>
        </w:rPr>
        <w:t>O(</w:t>
      </w:r>
      <w:proofErr w:type="gramEnd"/>
      <w:r>
        <w:rPr>
          <w:b/>
        </w:rPr>
        <w:t xml:space="preserve">2): </w:t>
      </w:r>
      <w:r w:rsidR="00B21D65" w:rsidRPr="00B21D65">
        <w:rPr>
          <w:b/>
        </w:rPr>
        <w:t>HRSA 99-1(2)</w:t>
      </w:r>
      <w:r>
        <w:rPr>
          <w:b/>
        </w:rPr>
        <w:t xml:space="preserve"> -</w:t>
      </w:r>
      <w:r w:rsidR="00B21D65" w:rsidRPr="00B21D65">
        <w:rPr>
          <w:b/>
        </w:rPr>
        <w:t xml:space="preserve"> Determination of Weighted and Unweighted Resident FTE Counts</w:t>
      </w:r>
      <w:bookmarkEnd w:id="1"/>
    </w:p>
    <w:p w:rsidR="00B21D65" w:rsidRDefault="00ED425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6632874" cy="5839460"/>
            <wp:effectExtent l="19050" t="19050" r="15875" b="27940"/>
            <wp:docPr id="21" name="Picture 21" descr="C:\Users\SVIJAY~1\AppData\Local\Temp\SNAGHTML104434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IJAY~1\AppData\Local\Temp\SNAGHTML1044346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412" cy="5851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1D65" w:rsidRDefault="00D32729" w:rsidP="00D32729">
      <w:pPr>
        <w:pStyle w:val="Heading2"/>
        <w:rPr>
          <w:b/>
        </w:rPr>
      </w:pPr>
      <w:bookmarkStart w:id="2" w:name="_Toc384902195"/>
      <w:r>
        <w:rPr>
          <w:b/>
        </w:rPr>
        <w:t xml:space="preserve">Exhibit </w:t>
      </w:r>
      <w:proofErr w:type="gramStart"/>
      <w:r>
        <w:rPr>
          <w:b/>
        </w:rPr>
        <w:t>O(</w:t>
      </w:r>
      <w:proofErr w:type="gramEnd"/>
      <w:r>
        <w:rPr>
          <w:b/>
        </w:rPr>
        <w:t xml:space="preserve">2): </w:t>
      </w:r>
      <w:r w:rsidR="00B21D65" w:rsidRPr="00B21D65">
        <w:rPr>
          <w:b/>
        </w:rPr>
        <w:t>HRSA 99-1(</w:t>
      </w:r>
      <w:r w:rsidR="00067F1E">
        <w:rPr>
          <w:b/>
        </w:rPr>
        <w:t>2</w:t>
      </w:r>
      <w:r>
        <w:rPr>
          <w:b/>
        </w:rPr>
        <w:t>A</w:t>
      </w:r>
      <w:r w:rsidR="00B21D65" w:rsidRPr="00B21D65">
        <w:rPr>
          <w:b/>
        </w:rPr>
        <w:t>)</w:t>
      </w:r>
      <w:r>
        <w:rPr>
          <w:b/>
        </w:rPr>
        <w:t xml:space="preserve"> -</w:t>
      </w:r>
      <w:r w:rsidR="00B21D65" w:rsidRPr="00B21D65">
        <w:rPr>
          <w:b/>
        </w:rPr>
        <w:t xml:space="preserve"> Determination of Weighted and Unweighted Resident FTE Counts</w:t>
      </w:r>
      <w:bookmarkEnd w:id="2"/>
    </w:p>
    <w:p w:rsidR="00067F1E" w:rsidRPr="00067F1E" w:rsidRDefault="00654CFF" w:rsidP="00067F1E">
      <w:r>
        <w:rPr>
          <w:noProof/>
        </w:rPr>
        <w:drawing>
          <wp:inline distT="0" distB="0" distL="0" distR="0" wp14:anchorId="35555DA0" wp14:editId="39550A07">
            <wp:extent cx="6480144" cy="5860112"/>
            <wp:effectExtent l="19050" t="19050" r="1651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8551" cy="5867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1D65" w:rsidRDefault="00B21D6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067F1E" w:rsidRDefault="00D32729" w:rsidP="00D32729">
      <w:pPr>
        <w:pStyle w:val="Heading2"/>
        <w:rPr>
          <w:b/>
        </w:rPr>
      </w:pPr>
      <w:bookmarkStart w:id="3" w:name="_Toc384902196"/>
      <w:r>
        <w:rPr>
          <w:b/>
        </w:rPr>
        <w:t xml:space="preserve">Exhibit </w:t>
      </w:r>
      <w:proofErr w:type="gramStart"/>
      <w:r>
        <w:rPr>
          <w:b/>
        </w:rPr>
        <w:t>O(</w:t>
      </w:r>
      <w:proofErr w:type="gramEnd"/>
      <w:r>
        <w:rPr>
          <w:b/>
        </w:rPr>
        <w:t xml:space="preserve">2): </w:t>
      </w:r>
      <w:r w:rsidR="00067F1E" w:rsidRPr="00B21D65">
        <w:rPr>
          <w:b/>
        </w:rPr>
        <w:t>HRSA 99-1(</w:t>
      </w:r>
      <w:r w:rsidR="00067F1E">
        <w:rPr>
          <w:b/>
        </w:rPr>
        <w:t>3</w:t>
      </w:r>
      <w:r w:rsidR="00067F1E" w:rsidRPr="00B21D65">
        <w:rPr>
          <w:b/>
        </w:rPr>
        <w:t>)</w:t>
      </w:r>
      <w:r>
        <w:rPr>
          <w:b/>
        </w:rPr>
        <w:t xml:space="preserve"> -</w:t>
      </w:r>
      <w:r w:rsidR="00067F1E" w:rsidRPr="00B21D65">
        <w:rPr>
          <w:b/>
        </w:rPr>
        <w:t xml:space="preserve"> Determination of Weighted and </w:t>
      </w:r>
      <w:proofErr w:type="spellStart"/>
      <w:r w:rsidR="00067F1E" w:rsidRPr="00B21D65">
        <w:rPr>
          <w:b/>
        </w:rPr>
        <w:t>Unweighted</w:t>
      </w:r>
      <w:proofErr w:type="spellEnd"/>
      <w:r w:rsidR="00067F1E" w:rsidRPr="00B21D65">
        <w:rPr>
          <w:b/>
        </w:rPr>
        <w:t xml:space="preserve"> Resident FTE Counts</w:t>
      </w:r>
      <w:bookmarkEnd w:id="3"/>
    </w:p>
    <w:p w:rsidR="00067F1E" w:rsidRDefault="006E41D9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52727F4" wp14:editId="1A347D6F">
            <wp:extent cx="6448507" cy="5947410"/>
            <wp:effectExtent l="19050" t="19050" r="28575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8055" cy="5956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F1E" w:rsidRDefault="00067F1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067F1E" w:rsidRDefault="00D32729" w:rsidP="00D32729">
      <w:pPr>
        <w:pStyle w:val="Heading2"/>
        <w:rPr>
          <w:b/>
        </w:rPr>
      </w:pPr>
      <w:bookmarkStart w:id="4" w:name="_Toc384902197"/>
      <w:r>
        <w:rPr>
          <w:b/>
        </w:rPr>
        <w:t xml:space="preserve">Exhibit O(2): </w:t>
      </w:r>
      <w:bookmarkStart w:id="5" w:name="_GoBack"/>
      <w:bookmarkEnd w:id="5"/>
      <w:r w:rsidR="00067F1E" w:rsidRPr="00B21D65">
        <w:rPr>
          <w:b/>
        </w:rPr>
        <w:t>HRSA 99-1(</w:t>
      </w:r>
      <w:r w:rsidR="00067F1E">
        <w:rPr>
          <w:b/>
        </w:rPr>
        <w:t>4</w:t>
      </w:r>
      <w:r w:rsidR="00067F1E" w:rsidRPr="00B21D65">
        <w:rPr>
          <w:b/>
        </w:rPr>
        <w:t>)</w:t>
      </w:r>
      <w:r>
        <w:rPr>
          <w:b/>
        </w:rPr>
        <w:t xml:space="preserve"> -</w:t>
      </w:r>
      <w:r w:rsidR="00067F1E" w:rsidRPr="00B21D65">
        <w:rPr>
          <w:b/>
        </w:rPr>
        <w:t xml:space="preserve"> Determination of Weighted and Unweighted Resident FTE Counts</w:t>
      </w:r>
      <w:bookmarkEnd w:id="4"/>
    </w:p>
    <w:p w:rsidR="00067F1E" w:rsidRDefault="00663000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6400800" cy="5573395"/>
            <wp:effectExtent l="19050" t="19050" r="19050" b="27305"/>
            <wp:docPr id="24" name="Picture 24" descr="C:\Users\SVIJAY~1\AppData\Local\Temp\SNAGHTML104b0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VIJAY~1\AppData\Local\Temp\SNAGHTML104b0a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12" cy="5583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F1E" w:rsidRDefault="00067F1E" w:rsidP="00067F1E"/>
    <w:sectPr w:rsidR="00067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11C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7500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5C59CA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3D6595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BE3134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BA75C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107766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C11CE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C65728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EE6C6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2F"/>
    <w:rsid w:val="000059D1"/>
    <w:rsid w:val="00027FA4"/>
    <w:rsid w:val="00067F1E"/>
    <w:rsid w:val="000857E6"/>
    <w:rsid w:val="000E32E7"/>
    <w:rsid w:val="001F58AF"/>
    <w:rsid w:val="002E25E5"/>
    <w:rsid w:val="00306085"/>
    <w:rsid w:val="00347ECB"/>
    <w:rsid w:val="0043400B"/>
    <w:rsid w:val="004C286F"/>
    <w:rsid w:val="005C4E46"/>
    <w:rsid w:val="00643FB6"/>
    <w:rsid w:val="00654CFF"/>
    <w:rsid w:val="00663000"/>
    <w:rsid w:val="006C367F"/>
    <w:rsid w:val="006E41D9"/>
    <w:rsid w:val="0093407E"/>
    <w:rsid w:val="00950119"/>
    <w:rsid w:val="00967577"/>
    <w:rsid w:val="009A45D3"/>
    <w:rsid w:val="009B1F02"/>
    <w:rsid w:val="00A8129B"/>
    <w:rsid w:val="00B21D65"/>
    <w:rsid w:val="00BC7A67"/>
    <w:rsid w:val="00C44F66"/>
    <w:rsid w:val="00CC282F"/>
    <w:rsid w:val="00D32729"/>
    <w:rsid w:val="00D32F0C"/>
    <w:rsid w:val="00EC11FC"/>
    <w:rsid w:val="00ED4255"/>
    <w:rsid w:val="00E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D487-124A-4BEF-87C1-A5E901AB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ha Vijayakumar</dc:creator>
  <cp:lastModifiedBy>Windows User</cp:lastModifiedBy>
  <cp:revision>2</cp:revision>
  <dcterms:created xsi:type="dcterms:W3CDTF">2014-04-10T21:22:00Z</dcterms:created>
  <dcterms:modified xsi:type="dcterms:W3CDTF">2014-04-10T21:22:00Z</dcterms:modified>
</cp:coreProperties>
</file>